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C52FB" w14:textId="77777777" w:rsidR="00393791" w:rsidRPr="00EE57EB" w:rsidRDefault="00393791" w:rsidP="00393791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77D84CB5" w14:textId="77777777" w:rsidR="00EE57EB" w:rsidRPr="00EE57EB" w:rsidRDefault="00EE57EB" w:rsidP="00393791">
      <w:pPr>
        <w:spacing w:after="0" w:line="240" w:lineRule="auto"/>
        <w:ind w:left="4247"/>
        <w:rPr>
          <w:rFonts w:ascii="Times New Roman" w:hAnsi="Times New Roman" w:cs="Times New Roman"/>
          <w:b/>
          <w:sz w:val="20"/>
          <w:szCs w:val="20"/>
        </w:rPr>
      </w:pPr>
    </w:p>
    <w:p w14:paraId="4003C0AD" w14:textId="77777777" w:rsidR="00EE57EB" w:rsidRPr="00D97EEF" w:rsidRDefault="00EE57EB" w:rsidP="00EE57EB">
      <w:pPr>
        <w:spacing w:after="0" w:line="240" w:lineRule="auto"/>
        <w:ind w:left="4247"/>
        <w:jc w:val="right"/>
        <w:rPr>
          <w:rFonts w:ascii="Times New Roman" w:hAnsi="Times New Roman" w:cs="Times New Roman"/>
          <w:b/>
        </w:rPr>
      </w:pPr>
      <w:r w:rsidRPr="00D97EEF">
        <w:rPr>
          <w:rFonts w:ascii="Times New Roman" w:hAnsi="Times New Roman" w:cs="Times New Roman"/>
          <w:b/>
        </w:rPr>
        <w:t xml:space="preserve">Załącznik nr </w:t>
      </w:r>
      <w:r w:rsidR="0014643F" w:rsidRPr="00D97EEF">
        <w:rPr>
          <w:rFonts w:ascii="Times New Roman" w:hAnsi="Times New Roman" w:cs="Times New Roman"/>
          <w:b/>
        </w:rPr>
        <w:t>7</w:t>
      </w:r>
      <w:r w:rsidRPr="00D97EEF">
        <w:rPr>
          <w:rFonts w:ascii="Times New Roman" w:hAnsi="Times New Roman" w:cs="Times New Roman"/>
          <w:b/>
        </w:rPr>
        <w:t xml:space="preserve"> do SWZ</w:t>
      </w:r>
    </w:p>
    <w:p w14:paraId="6B038FAD" w14:textId="77777777" w:rsidR="00EE57EB" w:rsidRPr="00D97EEF" w:rsidRDefault="00EE57EB" w:rsidP="00894FEB">
      <w:pPr>
        <w:spacing w:after="0" w:line="240" w:lineRule="auto"/>
        <w:rPr>
          <w:rFonts w:ascii="Times New Roman" w:hAnsi="Times New Roman" w:cs="Times New Roman"/>
          <w:b/>
        </w:rPr>
      </w:pPr>
    </w:p>
    <w:p w14:paraId="02ABD018" w14:textId="77777777" w:rsidR="00EE57EB" w:rsidRPr="00EE57EB" w:rsidRDefault="00EE57EB" w:rsidP="00EE57EB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</w:rPr>
      </w:pPr>
    </w:p>
    <w:p w14:paraId="145AE018" w14:textId="77777777" w:rsidR="001C0431" w:rsidRPr="00D97EEF" w:rsidRDefault="00A666B2" w:rsidP="001C0431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EEF">
        <w:rPr>
          <w:rFonts w:ascii="Times New Roman" w:hAnsi="Times New Roman" w:cs="Times New Roman"/>
          <w:b/>
          <w:sz w:val="24"/>
          <w:szCs w:val="24"/>
        </w:rPr>
        <w:t>WYKAZ DOSTAW</w:t>
      </w:r>
    </w:p>
    <w:p w14:paraId="7D53B51C" w14:textId="77777777" w:rsidR="003A14D9" w:rsidRPr="00894FEB" w:rsidRDefault="003A14D9" w:rsidP="003A14D9">
      <w:pPr>
        <w:spacing w:line="260" w:lineRule="atLeast"/>
        <w:rPr>
          <w:rFonts w:ascii="Times New Roman" w:hAnsi="Times New Roman" w:cs="Times New Roman"/>
          <w:b/>
        </w:rPr>
      </w:pPr>
    </w:p>
    <w:p w14:paraId="0F57F374" w14:textId="77777777" w:rsidR="00EE57EB" w:rsidRPr="00894FEB" w:rsidRDefault="00EE57EB" w:rsidP="003A14D9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894FEB">
        <w:rPr>
          <w:rFonts w:ascii="Times New Roman" w:eastAsia="Times New Roman" w:hAnsi="Times New Roman" w:cs="Times New Roman"/>
          <w:lang w:eastAsia="pl-PL"/>
        </w:rPr>
        <w:t>Wykonawca</w:t>
      </w:r>
      <w:r w:rsidRPr="00894FEB">
        <w:rPr>
          <w:rFonts w:ascii="Times New Roman" w:eastAsia="Times New Roman" w:hAnsi="Times New Roman" w:cs="Times New Roman"/>
          <w:lang w:val="de-DE" w:eastAsia="pl-PL"/>
        </w:rPr>
        <w:t>:……………………………………………………………………………………………</w:t>
      </w:r>
    </w:p>
    <w:p w14:paraId="3C235B6B" w14:textId="77777777" w:rsidR="00EE57EB" w:rsidRPr="00894FEB" w:rsidRDefault="00EE57EB" w:rsidP="00EE57EB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 w:rsidRPr="00894FEB"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3376ED24" w14:textId="77777777" w:rsidR="00EE57EB" w:rsidRPr="00894FEB" w:rsidRDefault="00894FEB" w:rsidP="002B5D2B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(na</w:t>
      </w:r>
      <w:r w:rsidR="00EE57EB" w:rsidRPr="00894FEB">
        <w:rPr>
          <w:rFonts w:ascii="Times New Roman" w:hAnsi="Times New Roman" w:cs="Times New Roman"/>
          <w:i/>
          <w:sz w:val="20"/>
        </w:rPr>
        <w:t>z</w:t>
      </w:r>
      <w:r>
        <w:rPr>
          <w:rFonts w:ascii="Times New Roman" w:hAnsi="Times New Roman" w:cs="Times New Roman"/>
          <w:i/>
          <w:sz w:val="20"/>
        </w:rPr>
        <w:t>w</w:t>
      </w:r>
      <w:r w:rsidR="00EE57EB" w:rsidRPr="00894FEB">
        <w:rPr>
          <w:rFonts w:ascii="Times New Roman" w:hAnsi="Times New Roman" w:cs="Times New Roman"/>
          <w:i/>
          <w:sz w:val="20"/>
        </w:rPr>
        <w:t>a wykonawcy/wykonawców, adres/adresy)</w:t>
      </w:r>
    </w:p>
    <w:p w14:paraId="74744CAD" w14:textId="77777777" w:rsidR="00EE57EB" w:rsidRPr="00894FEB" w:rsidRDefault="00EE57EB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14:paraId="2CAE7771" w14:textId="77777777" w:rsidR="00EE57EB" w:rsidRPr="00894FEB" w:rsidRDefault="00613482" w:rsidP="00EE57E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  <w:r w:rsidRPr="00894FEB">
        <w:rPr>
          <w:rFonts w:ascii="Times New Roman" w:hAnsi="Times New Roman" w:cs="Times New Roman"/>
        </w:rPr>
        <w:t>reprezentowany przez:</w:t>
      </w:r>
      <w:r w:rsidR="00EE57EB" w:rsidRPr="00894FEB">
        <w:rPr>
          <w:rFonts w:ascii="Times New Roman" w:hAnsi="Times New Roman" w:cs="Times New Roman"/>
        </w:rPr>
        <w:t xml:space="preserve"> …………………………………………………………………………………</w:t>
      </w:r>
    </w:p>
    <w:p w14:paraId="3C2907C9" w14:textId="77777777" w:rsidR="000630A5" w:rsidRPr="00894FEB" w:rsidRDefault="00613482" w:rsidP="00EE57EB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894FEB">
        <w:rPr>
          <w:rFonts w:ascii="Times New Roman" w:hAnsi="Times New Roman" w:cs="Times New Roman"/>
          <w:i/>
          <w:sz w:val="20"/>
        </w:rPr>
        <w:t>(imię, nazwisko, stanowisko/podstawa do  reprezentacji)</w:t>
      </w:r>
      <w:r w:rsidR="000630A5" w:rsidRPr="00894FEB">
        <w:rPr>
          <w:rFonts w:ascii="Times New Roman" w:hAnsi="Times New Roman" w:cs="Times New Roman"/>
          <w:b/>
          <w:sz w:val="20"/>
        </w:rPr>
        <w:t xml:space="preserve"> </w:t>
      </w:r>
    </w:p>
    <w:p w14:paraId="0D1C8CC7" w14:textId="77777777" w:rsidR="00EE57EB" w:rsidRPr="00894FEB" w:rsidRDefault="00EE57EB" w:rsidP="00EE57E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B517135" w14:textId="63120EBA" w:rsidR="0014643F" w:rsidRDefault="00894FEB" w:rsidP="001C0431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894FEB">
        <w:rPr>
          <w:rFonts w:ascii="Times New Roman" w:hAnsi="Times New Roman" w:cs="Times New Roman"/>
        </w:rPr>
        <w:br/>
      </w:r>
      <w:r w:rsidR="003968F7" w:rsidRPr="00894FEB">
        <w:rPr>
          <w:rFonts w:ascii="Times New Roman" w:hAnsi="Times New Roman" w:cs="Times New Roman"/>
        </w:rPr>
        <w:t>Na potrzeby postępowania o ud</w:t>
      </w:r>
      <w:r w:rsidR="003A14D9" w:rsidRPr="00894FEB">
        <w:rPr>
          <w:rFonts w:ascii="Times New Roman" w:hAnsi="Times New Roman" w:cs="Times New Roman"/>
        </w:rPr>
        <w:t xml:space="preserve">zielenie zamówienia publicznego </w:t>
      </w:r>
      <w:r w:rsidR="003968F7" w:rsidRPr="00894FEB">
        <w:rPr>
          <w:rFonts w:ascii="Times New Roman" w:hAnsi="Times New Roman" w:cs="Times New Roman"/>
        </w:rPr>
        <w:t xml:space="preserve">pn. </w:t>
      </w:r>
      <w:r w:rsidR="003A14D9" w:rsidRPr="00894FEB">
        <w:rPr>
          <w:rFonts w:ascii="Times New Roman" w:hAnsi="Times New Roman" w:cs="Times New Roman"/>
        </w:rPr>
        <w:t>„</w:t>
      </w:r>
      <w:r w:rsidR="003A14D9" w:rsidRPr="00894FEB">
        <w:rPr>
          <w:rFonts w:ascii="Times New Roman" w:hAnsi="Times New Roman" w:cs="Times New Roman"/>
          <w:b/>
        </w:rPr>
        <w:t xml:space="preserve">Dostawa sprzętu komputerowego oraz oprogramowania dla Zarządu Komunalnych Zasobów Lokalowych </w:t>
      </w:r>
      <w:r>
        <w:rPr>
          <w:rFonts w:ascii="Times New Roman" w:hAnsi="Times New Roman" w:cs="Times New Roman"/>
          <w:b/>
        </w:rPr>
        <w:br/>
      </w:r>
      <w:r w:rsidR="003A14D9" w:rsidRPr="00894FEB">
        <w:rPr>
          <w:rFonts w:ascii="Times New Roman" w:hAnsi="Times New Roman" w:cs="Times New Roman"/>
          <w:b/>
        </w:rPr>
        <w:t>sp. z o.o. w Poznaniu w podziale na 5 części</w:t>
      </w:r>
      <w:r w:rsidR="00D97EEF">
        <w:rPr>
          <w:rFonts w:ascii="Times New Roman" w:hAnsi="Times New Roman" w:cs="Times New Roman"/>
          <w:b/>
        </w:rPr>
        <w:t xml:space="preserve"> </w:t>
      </w:r>
      <w:r w:rsidR="003968F7" w:rsidRPr="00894FEB">
        <w:rPr>
          <w:rFonts w:ascii="Times New Roman" w:hAnsi="Times New Roman" w:cs="Times New Roman"/>
        </w:rPr>
        <w:t>prowadzonego w trybie przetargu nieograniczonego</w:t>
      </w:r>
      <w:r w:rsidR="00393791" w:rsidRPr="00894FEB">
        <w:rPr>
          <w:rFonts w:ascii="Times New Roman" w:hAnsi="Times New Roman" w:cs="Times New Roman"/>
        </w:rPr>
        <w:t>, na podstawie ustawy z dnia 11 </w:t>
      </w:r>
      <w:r w:rsidR="003968F7" w:rsidRPr="00894FEB">
        <w:rPr>
          <w:rFonts w:ascii="Times New Roman" w:hAnsi="Times New Roman" w:cs="Times New Roman"/>
        </w:rPr>
        <w:t xml:space="preserve">września 2019 r. Prawo zamówień publicznych (t. </w:t>
      </w:r>
      <w:r w:rsidR="003A14D9" w:rsidRPr="00894FEB">
        <w:rPr>
          <w:rFonts w:ascii="Times New Roman" w:hAnsi="Times New Roman" w:cs="Times New Roman"/>
        </w:rPr>
        <w:t xml:space="preserve">j. Dz. U. z 2019 r. poz. 2019 z </w:t>
      </w:r>
      <w:proofErr w:type="spellStart"/>
      <w:r w:rsidR="003A14D9" w:rsidRPr="00894FEB">
        <w:rPr>
          <w:rFonts w:ascii="Times New Roman" w:hAnsi="Times New Roman" w:cs="Times New Roman"/>
        </w:rPr>
        <w:t>późn</w:t>
      </w:r>
      <w:proofErr w:type="spellEnd"/>
      <w:r w:rsidR="003A14D9" w:rsidRPr="00894FEB">
        <w:rPr>
          <w:rFonts w:ascii="Times New Roman" w:hAnsi="Times New Roman" w:cs="Times New Roman"/>
        </w:rPr>
        <w:t>.</w:t>
      </w:r>
      <w:r w:rsidR="0014643F">
        <w:rPr>
          <w:rFonts w:ascii="Times New Roman" w:hAnsi="Times New Roman" w:cs="Times New Roman"/>
        </w:rPr>
        <w:t xml:space="preserve"> zm.)</w:t>
      </w:r>
    </w:p>
    <w:p w14:paraId="1E70B999" w14:textId="77777777" w:rsidR="001C0431" w:rsidRDefault="0014643F" w:rsidP="001C0431">
      <w:pPr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przedstawiamy wykaz wykonanych dostaw w okresie ostatnich 3 lat przed upływem terminu składania ofert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2126"/>
        <w:gridCol w:w="2780"/>
      </w:tblGrid>
      <w:tr w:rsidR="0014643F" w:rsidRPr="00FA6080" w14:paraId="3D41B3E0" w14:textId="77777777" w:rsidTr="0014643F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658CF706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6BED9637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Przedmiot dostaw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4A8B18C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Wartość brutto dostaw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6AFFB30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y</w:t>
            </w:r>
            <w:r w:rsidRPr="00FA6080">
              <w:rPr>
                <w:rFonts w:ascii="Arial" w:hAnsi="Arial" w:cs="Arial"/>
                <w:b/>
                <w:sz w:val="18"/>
                <w:szCs w:val="18"/>
              </w:rPr>
              <w:t xml:space="preserve"> wykonania dostaw</w:t>
            </w:r>
          </w:p>
        </w:tc>
        <w:tc>
          <w:tcPr>
            <w:tcW w:w="2780" w:type="dxa"/>
            <w:shd w:val="clear" w:color="auto" w:fill="BDD6EE" w:themeFill="accent1" w:themeFillTint="66"/>
            <w:vAlign w:val="center"/>
          </w:tcPr>
          <w:p w14:paraId="4844242C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Podmiot, na rzecz, którego</w:t>
            </w:r>
          </w:p>
          <w:p w14:paraId="792C8D9D" w14:textId="77777777" w:rsidR="0014643F" w:rsidRPr="00FA6080" w:rsidRDefault="0014643F" w:rsidP="0013408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dostawy zostały wykonane</w:t>
            </w:r>
          </w:p>
        </w:tc>
      </w:tr>
      <w:tr w:rsidR="0014643F" w:rsidRPr="00FA6080" w14:paraId="2336D169" w14:textId="77777777" w:rsidTr="0014643F">
        <w:tc>
          <w:tcPr>
            <w:tcW w:w="567" w:type="dxa"/>
            <w:vAlign w:val="center"/>
          </w:tcPr>
          <w:p w14:paraId="1C9E6B53" w14:textId="77777777" w:rsidR="0014643F" w:rsidRPr="00FA6080" w:rsidRDefault="0014643F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488058E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49C71D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6689C05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3648A7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4B8E0A88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43F" w:rsidRPr="00FA6080" w14:paraId="0E8A0ACD" w14:textId="77777777" w:rsidTr="0014643F">
        <w:tc>
          <w:tcPr>
            <w:tcW w:w="567" w:type="dxa"/>
            <w:vAlign w:val="center"/>
          </w:tcPr>
          <w:p w14:paraId="090C5FFF" w14:textId="77777777" w:rsidR="0014643F" w:rsidRPr="00FA6080" w:rsidRDefault="0014643F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08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ACB6B9D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EC45CC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3E5BD5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255C11C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EDE3AFE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43F" w:rsidRPr="00FA6080" w14:paraId="0718555B" w14:textId="77777777" w:rsidTr="0014643F">
        <w:trPr>
          <w:trHeight w:val="594"/>
        </w:trPr>
        <w:tc>
          <w:tcPr>
            <w:tcW w:w="567" w:type="dxa"/>
            <w:vAlign w:val="center"/>
          </w:tcPr>
          <w:p w14:paraId="60CD1CDC" w14:textId="77777777" w:rsidR="0014643F" w:rsidRPr="00FA6080" w:rsidRDefault="0014643F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37D8FB37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A2A37E9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0AFB1B2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4F40E184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757C" w:rsidRPr="00FA6080" w14:paraId="1979A69C" w14:textId="77777777" w:rsidTr="0014643F">
        <w:trPr>
          <w:trHeight w:val="594"/>
        </w:trPr>
        <w:tc>
          <w:tcPr>
            <w:tcW w:w="567" w:type="dxa"/>
            <w:vAlign w:val="center"/>
          </w:tcPr>
          <w:p w14:paraId="4B8F33B6" w14:textId="77777777" w:rsidR="0002757C" w:rsidRDefault="0002757C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4FBFBB09" w14:textId="77777777" w:rsidR="0002757C" w:rsidRPr="00FA6080" w:rsidRDefault="0002757C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9773405" w14:textId="77777777" w:rsidR="0002757C" w:rsidRPr="00FA6080" w:rsidRDefault="0002757C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135EEF" w14:textId="77777777" w:rsidR="0002757C" w:rsidRPr="00FA6080" w:rsidRDefault="0002757C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2B2DDCBA" w14:textId="77777777" w:rsidR="0002757C" w:rsidRPr="00FA6080" w:rsidRDefault="0002757C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6BE7" w:rsidRPr="00FA6080" w14:paraId="5166B958" w14:textId="77777777" w:rsidTr="0014643F">
        <w:trPr>
          <w:trHeight w:val="594"/>
        </w:trPr>
        <w:tc>
          <w:tcPr>
            <w:tcW w:w="567" w:type="dxa"/>
            <w:vAlign w:val="center"/>
          </w:tcPr>
          <w:p w14:paraId="6AF97CBF" w14:textId="77777777" w:rsidR="00CB6BE7" w:rsidRDefault="00CB6BE7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00338F92" w14:textId="77777777" w:rsidR="00CB6BE7" w:rsidRPr="00FA6080" w:rsidRDefault="00CB6BE7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51781F8" w14:textId="77777777" w:rsidR="00CB6BE7" w:rsidRPr="00FA6080" w:rsidRDefault="00CB6BE7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1E1EE33" w14:textId="77777777" w:rsidR="00CB6BE7" w:rsidRPr="00FA6080" w:rsidRDefault="00CB6BE7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537BD9FE" w14:textId="77777777" w:rsidR="00CB6BE7" w:rsidRPr="00FA6080" w:rsidRDefault="00CB6BE7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4643F" w:rsidRPr="00FA6080" w14:paraId="50E502AA" w14:textId="77777777" w:rsidTr="0014643F">
        <w:trPr>
          <w:trHeight w:val="594"/>
        </w:trPr>
        <w:tc>
          <w:tcPr>
            <w:tcW w:w="567" w:type="dxa"/>
            <w:vAlign w:val="center"/>
          </w:tcPr>
          <w:p w14:paraId="6CE14E2A" w14:textId="77777777" w:rsidR="0014643F" w:rsidRDefault="0014643F" w:rsidP="0002757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14:paraId="1A80A25D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3E17C10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614716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0" w:type="dxa"/>
            <w:vAlign w:val="center"/>
          </w:tcPr>
          <w:p w14:paraId="0AF0BF3B" w14:textId="77777777" w:rsidR="0014643F" w:rsidRPr="00FA6080" w:rsidRDefault="0014643F" w:rsidP="0013408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A4117D" w14:textId="77777777" w:rsidR="001C0431" w:rsidRPr="001C0431" w:rsidRDefault="001C0431" w:rsidP="001C043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D3FF188" w14:textId="77777777" w:rsidR="00E833C5" w:rsidRPr="00E833C5" w:rsidRDefault="00E833C5" w:rsidP="00E833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21B177" w14:textId="77777777" w:rsidR="0014643F" w:rsidRPr="0014643F" w:rsidRDefault="0014643F" w:rsidP="0014643F">
      <w:pPr>
        <w:rPr>
          <w:rFonts w:ascii="Times New Roman" w:hAnsi="Times New Roman" w:cs="Times New Roman"/>
          <w:i/>
        </w:rPr>
      </w:pPr>
      <w:r w:rsidRPr="0014643F">
        <w:rPr>
          <w:rFonts w:ascii="Times New Roman" w:hAnsi="Times New Roman" w:cs="Times New Roman"/>
          <w:i/>
        </w:rPr>
        <w:t>UWAGA: Do wykazu należy załączyć dowody określające, czy dostawy wskazane w wykazie zostały wykonane lub są wykonywane należycie.</w:t>
      </w:r>
    </w:p>
    <w:p w14:paraId="7CA211DF" w14:textId="77777777" w:rsidR="00E833C5" w:rsidRPr="00E833C5" w:rsidRDefault="00E833C5" w:rsidP="00E833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0948A93" w14:textId="77777777" w:rsidR="00DE619D" w:rsidRPr="00894FEB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D951F45" w14:textId="77777777" w:rsidR="000D5103" w:rsidRDefault="000D5103" w:rsidP="00DF2F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DD42E7" w14:textId="77777777" w:rsidR="0014643F" w:rsidRDefault="00894FEB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ejsce i data</w:t>
      </w:r>
      <w:r w:rsidR="009A673F">
        <w:rPr>
          <w:rFonts w:ascii="Times New Roman" w:hAnsi="Times New Roman" w:cs="Times New Roman"/>
        </w:rPr>
        <w:t>, podpis/y</w:t>
      </w:r>
      <w:r w:rsidR="001264E9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......................</w:t>
      </w:r>
      <w:r w:rsidR="001264E9">
        <w:rPr>
          <w:rFonts w:ascii="Times New Roman" w:hAnsi="Times New Roman" w:cs="Times New Roman"/>
        </w:rPr>
        <w:t>............</w:t>
      </w:r>
    </w:p>
    <w:p w14:paraId="3F5C7188" w14:textId="77777777" w:rsidR="0014643F" w:rsidRPr="0014643F" w:rsidRDefault="0014643F">
      <w:pPr>
        <w:rPr>
          <w:rFonts w:ascii="Times New Roman" w:hAnsi="Times New Roman" w:cs="Times New Roman"/>
        </w:rPr>
      </w:pPr>
    </w:p>
    <w:sectPr w:rsidR="0014643F" w:rsidRPr="0014643F" w:rsidSect="003968F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4CD5D" w14:textId="77777777" w:rsidR="001F7FAE" w:rsidRDefault="001F7FAE" w:rsidP="00EF48CE">
      <w:pPr>
        <w:spacing w:after="0" w:line="240" w:lineRule="auto"/>
      </w:pPr>
      <w:r>
        <w:separator/>
      </w:r>
    </w:p>
  </w:endnote>
  <w:endnote w:type="continuationSeparator" w:id="0">
    <w:p w14:paraId="2038E80E" w14:textId="77777777" w:rsidR="001F7FAE" w:rsidRDefault="001F7FAE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7D697" w14:textId="77777777" w:rsidR="001C0431" w:rsidRDefault="001C0431" w:rsidP="00087BDF">
    <w:pPr>
      <w:pStyle w:val="Tekstprzypisudolnego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1DED" w14:textId="77777777" w:rsidR="001F7FAE" w:rsidRDefault="001F7FAE" w:rsidP="00EF48CE">
      <w:pPr>
        <w:spacing w:after="0" w:line="240" w:lineRule="auto"/>
      </w:pPr>
      <w:r>
        <w:separator/>
      </w:r>
    </w:p>
  </w:footnote>
  <w:footnote w:type="continuationSeparator" w:id="0">
    <w:p w14:paraId="667B75E5" w14:textId="77777777" w:rsidR="001F7FAE" w:rsidRDefault="001F7FAE" w:rsidP="00EF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AAF9" w14:textId="77777777" w:rsidR="00EE57EB" w:rsidRDefault="00894FEB" w:rsidP="00EE57EB">
    <w:pPr>
      <w:pStyle w:val="Nagwek"/>
      <w:tabs>
        <w:tab w:val="clear" w:pos="4536"/>
        <w:tab w:val="clear" w:pos="9072"/>
        <w:tab w:val="left" w:pos="96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9D360B" wp14:editId="6B2F2088">
              <wp:simplePos x="0" y="0"/>
              <wp:positionH relativeFrom="column">
                <wp:posOffset>-233045</wp:posOffset>
              </wp:positionH>
              <wp:positionV relativeFrom="paragraph">
                <wp:posOffset>531495</wp:posOffset>
              </wp:positionV>
              <wp:extent cx="60960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19309" id="Łącznik prostoliniow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41.85pt" to="461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" strokecolor="black [3213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9FFE7C3" wp14:editId="396ADC1D">
          <wp:simplePos x="0" y="0"/>
          <wp:positionH relativeFrom="column">
            <wp:posOffset>-297815</wp:posOffset>
          </wp:positionH>
          <wp:positionV relativeFrom="paragraph">
            <wp:posOffset>-106680</wp:posOffset>
          </wp:positionV>
          <wp:extent cx="1524000" cy="476885"/>
          <wp:effectExtent l="0" t="0" r="0" b="0"/>
          <wp:wrapSquare wrapText="bothSides"/>
          <wp:docPr id="3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7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C5E35"/>
    <w:multiLevelType w:val="hybridMultilevel"/>
    <w:tmpl w:val="DE8AD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050C58"/>
    <w:multiLevelType w:val="hybridMultilevel"/>
    <w:tmpl w:val="D586255A"/>
    <w:lvl w:ilvl="0" w:tplc="3B4415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13E78"/>
    <w:rsid w:val="00020921"/>
    <w:rsid w:val="0002757C"/>
    <w:rsid w:val="000630A5"/>
    <w:rsid w:val="00067200"/>
    <w:rsid w:val="00071315"/>
    <w:rsid w:val="00087BDF"/>
    <w:rsid w:val="000A4AA9"/>
    <w:rsid w:val="000D5103"/>
    <w:rsid w:val="00113E77"/>
    <w:rsid w:val="001264E9"/>
    <w:rsid w:val="0014643F"/>
    <w:rsid w:val="00152A87"/>
    <w:rsid w:val="00167E70"/>
    <w:rsid w:val="001C0431"/>
    <w:rsid w:val="001D0F6F"/>
    <w:rsid w:val="001D5621"/>
    <w:rsid w:val="001E7886"/>
    <w:rsid w:val="001F7FAE"/>
    <w:rsid w:val="00254814"/>
    <w:rsid w:val="002833E1"/>
    <w:rsid w:val="002B5D2B"/>
    <w:rsid w:val="002C1DB4"/>
    <w:rsid w:val="00323543"/>
    <w:rsid w:val="00357297"/>
    <w:rsid w:val="00393791"/>
    <w:rsid w:val="00396156"/>
    <w:rsid w:val="003968F7"/>
    <w:rsid w:val="003A14D9"/>
    <w:rsid w:val="0040727F"/>
    <w:rsid w:val="004455BC"/>
    <w:rsid w:val="00462927"/>
    <w:rsid w:val="00467E2B"/>
    <w:rsid w:val="004B0046"/>
    <w:rsid w:val="004D53D7"/>
    <w:rsid w:val="004E5D3D"/>
    <w:rsid w:val="00576F23"/>
    <w:rsid w:val="005849CE"/>
    <w:rsid w:val="005C26ED"/>
    <w:rsid w:val="005D0B89"/>
    <w:rsid w:val="005F4246"/>
    <w:rsid w:val="00613482"/>
    <w:rsid w:val="006A1A48"/>
    <w:rsid w:val="00700BD8"/>
    <w:rsid w:val="00724267"/>
    <w:rsid w:val="00730C1A"/>
    <w:rsid w:val="00766841"/>
    <w:rsid w:val="00792712"/>
    <w:rsid w:val="007B3834"/>
    <w:rsid w:val="007D0AA4"/>
    <w:rsid w:val="007E7118"/>
    <w:rsid w:val="007F744E"/>
    <w:rsid w:val="00802F61"/>
    <w:rsid w:val="00834A06"/>
    <w:rsid w:val="008937E8"/>
    <w:rsid w:val="00894FEB"/>
    <w:rsid w:val="008B30C3"/>
    <w:rsid w:val="008F4765"/>
    <w:rsid w:val="0094298E"/>
    <w:rsid w:val="0095398F"/>
    <w:rsid w:val="0096617E"/>
    <w:rsid w:val="0098029E"/>
    <w:rsid w:val="009A673F"/>
    <w:rsid w:val="009C6ECE"/>
    <w:rsid w:val="009D0456"/>
    <w:rsid w:val="009D36B2"/>
    <w:rsid w:val="009F3939"/>
    <w:rsid w:val="00A41AFF"/>
    <w:rsid w:val="00A666B2"/>
    <w:rsid w:val="00A96146"/>
    <w:rsid w:val="00AA06FA"/>
    <w:rsid w:val="00AA42D2"/>
    <w:rsid w:val="00AC52CF"/>
    <w:rsid w:val="00AD4964"/>
    <w:rsid w:val="00AF0D07"/>
    <w:rsid w:val="00B01214"/>
    <w:rsid w:val="00B04F85"/>
    <w:rsid w:val="00B81226"/>
    <w:rsid w:val="00B863CA"/>
    <w:rsid w:val="00BE6DEF"/>
    <w:rsid w:val="00BF35FF"/>
    <w:rsid w:val="00C538BD"/>
    <w:rsid w:val="00CA31BB"/>
    <w:rsid w:val="00CB1A5F"/>
    <w:rsid w:val="00CB6BE7"/>
    <w:rsid w:val="00D463F9"/>
    <w:rsid w:val="00D4748D"/>
    <w:rsid w:val="00D70869"/>
    <w:rsid w:val="00D87D12"/>
    <w:rsid w:val="00D97EEF"/>
    <w:rsid w:val="00DE619D"/>
    <w:rsid w:val="00DF1122"/>
    <w:rsid w:val="00DF2F29"/>
    <w:rsid w:val="00DF436A"/>
    <w:rsid w:val="00E03048"/>
    <w:rsid w:val="00E105E5"/>
    <w:rsid w:val="00E833C5"/>
    <w:rsid w:val="00E85CFB"/>
    <w:rsid w:val="00E90E2C"/>
    <w:rsid w:val="00E95E0D"/>
    <w:rsid w:val="00EA31D5"/>
    <w:rsid w:val="00EE57EB"/>
    <w:rsid w:val="00EF48CE"/>
    <w:rsid w:val="00F07803"/>
    <w:rsid w:val="00F47F52"/>
    <w:rsid w:val="00F54998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7E17A"/>
  <w15:docId w15:val="{E419F86A-5717-4155-9062-5DFE48FE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3A14D9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99"/>
    <w:qFormat/>
    <w:rsid w:val="001C0431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99"/>
    <w:locked/>
    <w:rsid w:val="001C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88F5-E7D0-4BC6-974D-1945B7D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Ewa Rostkowska</cp:lastModifiedBy>
  <cp:revision>21</cp:revision>
  <cp:lastPrinted>2018-06-11T07:59:00Z</cp:lastPrinted>
  <dcterms:created xsi:type="dcterms:W3CDTF">2021-01-08T09:53:00Z</dcterms:created>
  <dcterms:modified xsi:type="dcterms:W3CDTF">2021-02-09T16:43:00Z</dcterms:modified>
</cp:coreProperties>
</file>